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center"/>
        <w:rPr>
          <w:rFonts w:eastAsia="Calibri"/>
          <w:b/>
          <w:lang w:eastAsia="en-US"/>
        </w:rPr>
      </w:pPr>
    </w:p>
    <w:p w:rsidR="006F6BF9" w:rsidRDefault="006F6BF9" w:rsidP="006F6BF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6F6BF9" w:rsidRDefault="006F6BF9" w:rsidP="006F6BF9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6F6BF9" w:rsidRDefault="006F6BF9" w:rsidP="006F6BF9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6F6BF9" w:rsidRDefault="006F6BF9" w:rsidP="006F6BF9">
      <w:pPr>
        <w:jc w:val="center"/>
        <w:rPr>
          <w:b/>
        </w:rPr>
      </w:pPr>
    </w:p>
    <w:p w:rsidR="006F6BF9" w:rsidRDefault="006F6BF9" w:rsidP="006F6BF9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9</w:t>
      </w:r>
    </w:p>
    <w:p w:rsidR="006F6BF9" w:rsidRDefault="006F6BF9" w:rsidP="006F6BF9">
      <w:pPr>
        <w:jc w:val="center"/>
        <w:rPr>
          <w:color w:val="FF0000"/>
          <w:sz w:val="28"/>
          <w:szCs w:val="28"/>
        </w:rPr>
      </w:pPr>
    </w:p>
    <w:p w:rsidR="006F6BF9" w:rsidRDefault="006F6BF9" w:rsidP="006F6B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4</w:t>
      </w:r>
      <w:proofErr w:type="gramEnd"/>
      <w:r>
        <w:rPr>
          <w:sz w:val="28"/>
          <w:szCs w:val="28"/>
        </w:rPr>
        <w:t xml:space="preserve"> » мая  2023 г.</w:t>
      </w:r>
    </w:p>
    <w:p w:rsidR="006F6BF9" w:rsidRDefault="006F6BF9" w:rsidP="006F6BF9">
      <w:pPr>
        <w:rPr>
          <w:sz w:val="28"/>
          <w:szCs w:val="28"/>
        </w:rPr>
      </w:pPr>
    </w:p>
    <w:p w:rsidR="006F6BF9" w:rsidRDefault="006F6BF9" w:rsidP="006F6BF9">
      <w:pPr>
        <w:rPr>
          <w:sz w:val="28"/>
          <w:szCs w:val="28"/>
        </w:rPr>
      </w:pPr>
    </w:p>
    <w:p w:rsidR="006F6BF9" w:rsidRDefault="006F6BF9" w:rsidP="006F6BF9">
      <w:pPr>
        <w:rPr>
          <w:sz w:val="28"/>
          <w:szCs w:val="28"/>
        </w:rPr>
      </w:pPr>
    </w:p>
    <w:p w:rsidR="006F6BF9" w:rsidRDefault="006F6BF9" w:rsidP="006F6BF9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6F6BF9" w:rsidRDefault="006F6BF9" w:rsidP="006F6BF9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4296"/>
        <w:gridCol w:w="2115"/>
        <w:gridCol w:w="2068"/>
      </w:tblGrid>
      <w:tr w:rsidR="006F6BF9" w:rsidTr="006F6BF9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9" w:rsidRDefault="006F6BF9">
            <w:pPr>
              <w:pStyle w:val="a3"/>
              <w:ind w:left="0"/>
              <w:rPr>
                <w:lang w:eastAsia="en-US"/>
              </w:rPr>
            </w:pPr>
            <w:bookmarkStart w:id="0" w:name="_GoBack" w:colFirst="0" w:colLast="5"/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9" w:rsidRDefault="006F6BF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9" w:rsidRDefault="006F6BF9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6F6BF9" w:rsidRDefault="006F6BF9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F9" w:rsidRDefault="006F6BF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6F6BF9" w:rsidRDefault="006F6BF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F9" w:rsidRDefault="006F6BF9">
            <w:pPr>
              <w:pStyle w:val="a3"/>
              <w:ind w:left="0"/>
              <w:rPr>
                <w:lang w:eastAsia="en-US"/>
              </w:rPr>
            </w:pPr>
          </w:p>
          <w:p w:rsidR="006F6BF9" w:rsidRDefault="006F6BF9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</w:t>
            </w:r>
          </w:p>
        </w:tc>
      </w:tr>
      <w:tr w:rsidR="006168A3" w:rsidTr="006168A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.06.2023г.</w:t>
            </w: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20-1Пи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ДК.05.01 </w:t>
            </w:r>
            <w:r>
              <w:rPr>
                <w:sz w:val="22"/>
                <w:szCs w:val="22"/>
                <w:lang w:eastAsia="en-US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;</w:t>
            </w:r>
          </w:p>
          <w:p w:rsidR="006168A3" w:rsidRDefault="006168A3" w:rsidP="006168A3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ДК.05.02 </w:t>
            </w:r>
            <w:r>
              <w:rPr>
                <w:sz w:val="22"/>
                <w:szCs w:val="22"/>
                <w:lang w:eastAsia="en-US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рохина Н.П.</w:t>
            </w:r>
          </w:p>
        </w:tc>
      </w:tr>
      <w:tr w:rsidR="006168A3" w:rsidTr="006168A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6.06.2023г.</w:t>
            </w: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20-1Пи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МДК.04.01</w:t>
            </w:r>
            <w:r>
              <w:rPr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:rsidR="006168A3" w:rsidRDefault="006168A3" w:rsidP="006168A3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ДК.04.02 </w:t>
            </w:r>
            <w:r>
              <w:rPr>
                <w:sz w:val="22"/>
                <w:szCs w:val="22"/>
                <w:lang w:eastAsia="en-US"/>
              </w:rPr>
              <w:t xml:space="preserve">Процессы </w:t>
            </w:r>
            <w:proofErr w:type="gramStart"/>
            <w:r>
              <w:rPr>
                <w:sz w:val="22"/>
                <w:szCs w:val="22"/>
                <w:lang w:eastAsia="en-US"/>
              </w:rPr>
              <w:t>приготовления,  подготовк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 реализации холодных и горячих десертов, напитков сложного ассортимен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</w:p>
          <w:p w:rsidR="006168A3" w:rsidRDefault="006168A3" w:rsidP="006168A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еркулова И.В</w:t>
            </w:r>
          </w:p>
        </w:tc>
      </w:tr>
      <w:bookmarkEnd w:id="0"/>
    </w:tbl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both"/>
        <w:rPr>
          <w:sz w:val="20"/>
          <w:szCs w:val="20"/>
        </w:rPr>
      </w:pPr>
    </w:p>
    <w:p w:rsidR="006F6BF9" w:rsidRDefault="006F6BF9" w:rsidP="006F6B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 </w:t>
      </w:r>
    </w:p>
    <w:p w:rsidR="006F6BF9" w:rsidRDefault="006F6BF9" w:rsidP="006F6B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учебной частью    </w:t>
      </w:r>
    </w:p>
    <w:p w:rsidR="006F6BF9" w:rsidRDefault="006F6BF9" w:rsidP="006F6B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.А.Пушкарева</w:t>
      </w:r>
      <w:proofErr w:type="spellEnd"/>
    </w:p>
    <w:p w:rsidR="00FB2981" w:rsidRDefault="00FB2981" w:rsidP="00FB2981">
      <w:pPr>
        <w:jc w:val="both"/>
        <w:rPr>
          <w:sz w:val="20"/>
          <w:szCs w:val="20"/>
        </w:rPr>
      </w:pPr>
    </w:p>
    <w:p w:rsidR="00647F43" w:rsidRPr="00AA514C" w:rsidRDefault="00647F43" w:rsidP="00AA514C"/>
    <w:sectPr w:rsidR="00647F43" w:rsidRPr="00AA514C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57B4C"/>
    <w:rsid w:val="00284EDA"/>
    <w:rsid w:val="002924C9"/>
    <w:rsid w:val="002A124B"/>
    <w:rsid w:val="002A2C22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53240"/>
    <w:rsid w:val="00754D72"/>
    <w:rsid w:val="007670D8"/>
    <w:rsid w:val="00774F3D"/>
    <w:rsid w:val="0077768B"/>
    <w:rsid w:val="007D0E45"/>
    <w:rsid w:val="007E117F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A514C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AC8-4FC6-4F21-B56E-39C66F7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02</cp:revision>
  <cp:lastPrinted>2023-05-24T13:16:00Z</cp:lastPrinted>
  <dcterms:created xsi:type="dcterms:W3CDTF">2014-11-28T09:30:00Z</dcterms:created>
  <dcterms:modified xsi:type="dcterms:W3CDTF">2023-05-24T13:17:00Z</dcterms:modified>
</cp:coreProperties>
</file>